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9F" w:rsidRPr="00DC0442" w:rsidRDefault="009E3EF8" w:rsidP="0059649F">
      <w:pPr>
        <w:spacing w:line="484" w:lineRule="atLeast"/>
      </w:pPr>
      <w:bookmarkStart w:id="0" w:name="_GoBack"/>
      <w:bookmarkEnd w:id="0"/>
      <w:r w:rsidRPr="00DC0442">
        <w:rPr>
          <w:rFonts w:hint="eastAsia"/>
        </w:rPr>
        <w:t>様式第１号（第８</w:t>
      </w:r>
      <w:r w:rsidR="0059649F" w:rsidRPr="00DC0442">
        <w:rPr>
          <w:rFonts w:hint="eastAsia"/>
        </w:rPr>
        <w:t>条関係）</w:t>
      </w:r>
    </w:p>
    <w:p w:rsidR="0059649F" w:rsidRPr="00DC0442" w:rsidRDefault="0059649F" w:rsidP="0059649F">
      <w:pPr>
        <w:overflowPunct w:val="0"/>
        <w:adjustRightInd w:val="0"/>
        <w:spacing w:line="600" w:lineRule="exact"/>
        <w:rPr>
          <w:rFonts w:hAnsi="Century"/>
          <w:snapToGrid w:val="0"/>
          <w:szCs w:val="21"/>
        </w:rPr>
      </w:pPr>
    </w:p>
    <w:p w:rsidR="0059649F" w:rsidRPr="00DC0442" w:rsidRDefault="0059649F" w:rsidP="00F8286A">
      <w:pPr>
        <w:overflowPunct w:val="0"/>
        <w:adjustRightInd w:val="0"/>
        <w:spacing w:line="600" w:lineRule="exact"/>
        <w:ind w:firstLineChars="900" w:firstLine="1890"/>
        <w:rPr>
          <w:rFonts w:hAnsi="Century" w:cs="Times New Roman"/>
          <w:snapToGrid w:val="0"/>
          <w:szCs w:val="21"/>
        </w:rPr>
      </w:pPr>
      <w:r w:rsidRPr="00DC0442">
        <w:rPr>
          <w:rFonts w:hAnsi="Century" w:hint="eastAsia"/>
          <w:snapToGrid w:val="0"/>
          <w:szCs w:val="21"/>
        </w:rPr>
        <w:t>山形市総合スポーツセンター野球場広告掲出申請書</w:t>
      </w:r>
    </w:p>
    <w:p w:rsidR="0059649F" w:rsidRPr="00DC0442" w:rsidRDefault="0059649F" w:rsidP="00F8286A">
      <w:pPr>
        <w:overflowPunct w:val="0"/>
        <w:adjustRightInd w:val="0"/>
        <w:spacing w:line="380" w:lineRule="exact"/>
        <w:ind w:right="412" w:firstLineChars="2386" w:firstLine="5011"/>
        <w:rPr>
          <w:rFonts w:hAnsi="Century"/>
          <w:snapToGrid w:val="0"/>
          <w:szCs w:val="21"/>
        </w:rPr>
      </w:pPr>
      <w:r w:rsidRPr="00DC0442">
        <w:rPr>
          <w:rFonts w:hAnsi="Century" w:hint="eastAsia"/>
          <w:snapToGrid w:val="0"/>
          <w:szCs w:val="21"/>
        </w:rPr>
        <w:t xml:space="preserve">　　</w:t>
      </w:r>
    </w:p>
    <w:p w:rsidR="0059649F" w:rsidRPr="00DC0442" w:rsidRDefault="0059649F" w:rsidP="00F8286A">
      <w:pPr>
        <w:overflowPunct w:val="0"/>
        <w:adjustRightInd w:val="0"/>
        <w:spacing w:line="380" w:lineRule="exact"/>
        <w:ind w:right="412" w:firstLineChars="3286" w:firstLine="6901"/>
        <w:rPr>
          <w:rFonts w:hAnsi="Century"/>
          <w:snapToGrid w:val="0"/>
          <w:szCs w:val="21"/>
        </w:rPr>
      </w:pPr>
      <w:r w:rsidRPr="00DC0442">
        <w:rPr>
          <w:rFonts w:hAnsi="Century" w:hint="eastAsia"/>
          <w:snapToGrid w:val="0"/>
          <w:szCs w:val="21"/>
        </w:rPr>
        <w:t xml:space="preserve">年　　月　　日　　　</w:t>
      </w:r>
    </w:p>
    <w:p w:rsidR="0059649F" w:rsidRPr="00DC0442" w:rsidRDefault="0059649F" w:rsidP="00F8286A">
      <w:pPr>
        <w:overflowPunct w:val="0"/>
        <w:adjustRightInd w:val="0"/>
        <w:spacing w:line="380" w:lineRule="exact"/>
        <w:ind w:right="412" w:firstLineChars="3286" w:firstLine="6901"/>
        <w:rPr>
          <w:rFonts w:hAnsi="Century" w:cs="Times New Roman"/>
          <w:snapToGrid w:val="0"/>
          <w:szCs w:val="21"/>
        </w:rPr>
      </w:pPr>
    </w:p>
    <w:p w:rsidR="0059649F" w:rsidRPr="00DC0442" w:rsidRDefault="00C75681" w:rsidP="0059649F">
      <w:pPr>
        <w:overflowPunct w:val="0"/>
        <w:adjustRightInd w:val="0"/>
        <w:spacing w:line="380" w:lineRule="exact"/>
        <w:ind w:right="844"/>
        <w:rPr>
          <w:rFonts w:hAnsi="Century" w:cs="Times New Roman"/>
          <w:snapToGrid w:val="0"/>
          <w:szCs w:val="21"/>
        </w:rPr>
      </w:pPr>
      <w:r w:rsidRPr="00DC0442">
        <w:rPr>
          <w:rFonts w:hAnsi="Century" w:cs="Times New Roman" w:hint="eastAsia"/>
          <w:snapToGrid w:val="0"/>
          <w:szCs w:val="21"/>
        </w:rPr>
        <w:t>（宛</w:t>
      </w:r>
      <w:r w:rsidR="0059649F" w:rsidRPr="00DC0442">
        <w:rPr>
          <w:rFonts w:hAnsi="Century" w:cs="Times New Roman" w:hint="eastAsia"/>
          <w:snapToGrid w:val="0"/>
          <w:szCs w:val="21"/>
        </w:rPr>
        <w:t>先）山形市長</w:t>
      </w:r>
    </w:p>
    <w:p w:rsidR="0059649F" w:rsidRPr="00DC0442" w:rsidRDefault="0059649F" w:rsidP="0059649F">
      <w:pPr>
        <w:overflowPunct w:val="0"/>
        <w:adjustRightInd w:val="0"/>
        <w:spacing w:line="380" w:lineRule="exact"/>
        <w:ind w:right="844"/>
        <w:rPr>
          <w:rFonts w:hAnsi="Century" w:cs="Times New Roman"/>
          <w:snapToGrid w:val="0"/>
          <w:szCs w:val="21"/>
        </w:rPr>
      </w:pPr>
    </w:p>
    <w:p w:rsidR="0059649F" w:rsidRPr="00DC0442" w:rsidRDefault="0059649F" w:rsidP="00F8286A">
      <w:pPr>
        <w:overflowPunct w:val="0"/>
        <w:adjustRightInd w:val="0"/>
        <w:spacing w:line="380" w:lineRule="exact"/>
        <w:ind w:right="844" w:firstLineChars="2115" w:firstLine="4441"/>
        <w:rPr>
          <w:rFonts w:hAnsi="Century"/>
          <w:snapToGrid w:val="0"/>
          <w:szCs w:val="21"/>
        </w:rPr>
      </w:pPr>
      <w:r w:rsidRPr="00DC0442">
        <w:rPr>
          <w:rFonts w:hAnsi="Century" w:hint="eastAsia"/>
          <w:snapToGrid w:val="0"/>
          <w:szCs w:val="21"/>
        </w:rPr>
        <w:t>住　　所</w:t>
      </w:r>
      <w:r w:rsidRPr="00DC0442">
        <w:rPr>
          <w:rFonts w:hAnsi="Century"/>
          <w:snapToGrid w:val="0"/>
          <w:szCs w:val="21"/>
        </w:rPr>
        <w:t xml:space="preserve">  </w:t>
      </w:r>
    </w:p>
    <w:p w:rsidR="0059649F" w:rsidRPr="00DC0442" w:rsidRDefault="0059649F" w:rsidP="00F8286A">
      <w:pPr>
        <w:overflowPunct w:val="0"/>
        <w:adjustRightInd w:val="0"/>
        <w:spacing w:line="380" w:lineRule="exact"/>
        <w:ind w:right="844" w:firstLineChars="2115" w:firstLine="4441"/>
        <w:rPr>
          <w:rFonts w:hAnsi="Century"/>
          <w:snapToGrid w:val="0"/>
          <w:szCs w:val="21"/>
        </w:rPr>
      </w:pPr>
      <w:r w:rsidRPr="00DC0442">
        <w:rPr>
          <w:rFonts w:hAnsi="Century" w:hint="eastAsia"/>
          <w:snapToGrid w:val="0"/>
          <w:szCs w:val="21"/>
        </w:rPr>
        <w:t>名　　称</w:t>
      </w:r>
    </w:p>
    <w:p w:rsidR="0059649F" w:rsidRPr="00DC0442" w:rsidRDefault="0059649F" w:rsidP="00F8286A">
      <w:pPr>
        <w:overflowPunct w:val="0"/>
        <w:adjustRightInd w:val="0"/>
        <w:spacing w:line="380" w:lineRule="exact"/>
        <w:ind w:right="844" w:firstLineChars="2115" w:firstLine="4441"/>
        <w:rPr>
          <w:rFonts w:hAnsi="Century"/>
          <w:snapToGrid w:val="0"/>
          <w:szCs w:val="21"/>
        </w:rPr>
      </w:pPr>
      <w:r w:rsidRPr="00DC0442">
        <w:rPr>
          <w:rFonts w:hAnsi="Century" w:hint="eastAsia"/>
          <w:snapToGrid w:val="0"/>
          <w:szCs w:val="21"/>
        </w:rPr>
        <w:t>代表者名　　　　　　　　　　　　　印</w:t>
      </w:r>
    </w:p>
    <w:p w:rsidR="0059649F" w:rsidRPr="00DC0442" w:rsidRDefault="0059649F" w:rsidP="00F8286A">
      <w:pPr>
        <w:overflowPunct w:val="0"/>
        <w:adjustRightInd w:val="0"/>
        <w:spacing w:line="380" w:lineRule="exact"/>
        <w:ind w:right="844" w:firstLineChars="2115" w:firstLine="4441"/>
        <w:rPr>
          <w:rFonts w:hAnsi="Century"/>
          <w:snapToGrid w:val="0"/>
          <w:szCs w:val="21"/>
        </w:rPr>
      </w:pPr>
      <w:r w:rsidRPr="00DC0442">
        <w:rPr>
          <w:rFonts w:hAnsi="Century" w:hint="eastAsia"/>
          <w:snapToGrid w:val="0"/>
          <w:szCs w:val="21"/>
        </w:rPr>
        <w:t>電話番号</w:t>
      </w:r>
    </w:p>
    <w:p w:rsidR="0059649F" w:rsidRPr="00DC0442" w:rsidRDefault="0059649F" w:rsidP="00F8286A">
      <w:pPr>
        <w:overflowPunct w:val="0"/>
        <w:adjustRightInd w:val="0"/>
        <w:spacing w:line="380" w:lineRule="exact"/>
        <w:ind w:right="844" w:firstLineChars="2115" w:firstLine="4441"/>
        <w:rPr>
          <w:rFonts w:hAnsi="Century"/>
          <w:snapToGrid w:val="0"/>
          <w:szCs w:val="21"/>
        </w:rPr>
      </w:pPr>
      <w:r w:rsidRPr="00DC0442">
        <w:rPr>
          <w:rFonts w:hAnsi="Century" w:hint="eastAsia"/>
          <w:snapToGrid w:val="0"/>
          <w:szCs w:val="21"/>
        </w:rPr>
        <w:t xml:space="preserve">担当者名　　　</w:t>
      </w:r>
    </w:p>
    <w:p w:rsidR="0059649F" w:rsidRPr="00DC0442" w:rsidRDefault="0059649F" w:rsidP="0059649F">
      <w:pPr>
        <w:overflowPunct w:val="0"/>
        <w:adjustRightInd w:val="0"/>
        <w:spacing w:line="380" w:lineRule="exact"/>
        <w:ind w:right="844"/>
        <w:rPr>
          <w:rFonts w:hAnsi="Century"/>
          <w:snapToGrid w:val="0"/>
          <w:szCs w:val="21"/>
        </w:rPr>
      </w:pPr>
      <w:r w:rsidRPr="00DC0442">
        <w:rPr>
          <w:rFonts w:hAnsi="Century" w:hint="eastAsia"/>
          <w:snapToGrid w:val="0"/>
          <w:szCs w:val="21"/>
        </w:rPr>
        <w:t xml:space="preserve">　</w:t>
      </w:r>
    </w:p>
    <w:p w:rsidR="0059649F" w:rsidRPr="00DC0442" w:rsidRDefault="009E3EF8" w:rsidP="00F8286A">
      <w:pPr>
        <w:overflowPunct w:val="0"/>
        <w:adjustRightInd w:val="0"/>
        <w:spacing w:line="380" w:lineRule="exact"/>
        <w:ind w:leftChars="100" w:left="210" w:right="844" w:firstLineChars="100" w:firstLine="210"/>
        <w:rPr>
          <w:rFonts w:hAnsi="Century" w:cs="Times New Roman"/>
          <w:snapToGrid w:val="0"/>
          <w:szCs w:val="21"/>
        </w:rPr>
      </w:pPr>
      <w:r w:rsidRPr="00DC0442">
        <w:rPr>
          <w:rFonts w:hAnsi="Century" w:hint="eastAsia"/>
          <w:snapToGrid w:val="0"/>
          <w:szCs w:val="21"/>
        </w:rPr>
        <w:t>山形市総合スポーツセンター野球場広告掲出事業実施要綱第８</w:t>
      </w:r>
      <w:r w:rsidR="0059649F" w:rsidRPr="00DC0442">
        <w:rPr>
          <w:rFonts w:hAnsi="Century" w:hint="eastAsia"/>
          <w:snapToGrid w:val="0"/>
          <w:szCs w:val="21"/>
        </w:rPr>
        <w:t>条第１項の規定により、下記のとおり申し込みます。</w:t>
      </w:r>
    </w:p>
    <w:p w:rsidR="007F1E72" w:rsidRPr="00DC0442" w:rsidRDefault="00C75681" w:rsidP="007F1E72">
      <w:pPr>
        <w:overflowPunct w:val="0"/>
        <w:adjustRightInd w:val="0"/>
        <w:spacing w:line="380" w:lineRule="exact"/>
        <w:ind w:right="844"/>
        <w:rPr>
          <w:rFonts w:hAnsi="Century" w:cs="Times New Roman"/>
          <w:snapToGrid w:val="0"/>
          <w:szCs w:val="21"/>
        </w:rPr>
      </w:pPr>
      <w:r w:rsidRPr="00DC0442">
        <w:rPr>
          <w:rFonts w:hAnsi="Century" w:cs="Times New Roman" w:hint="eastAsia"/>
          <w:snapToGrid w:val="0"/>
          <w:szCs w:val="21"/>
        </w:rPr>
        <w:t xml:space="preserve">　　なお、申込み</w:t>
      </w:r>
      <w:r w:rsidR="0059649F" w:rsidRPr="00DC0442">
        <w:rPr>
          <w:rFonts w:hAnsi="Century" w:cs="Times New Roman" w:hint="eastAsia"/>
          <w:snapToGrid w:val="0"/>
          <w:szCs w:val="21"/>
        </w:rPr>
        <w:t>に</w:t>
      </w:r>
      <w:r w:rsidRPr="00DC0442">
        <w:rPr>
          <w:rFonts w:hAnsi="Century" w:cs="Times New Roman" w:hint="eastAsia"/>
          <w:snapToGrid w:val="0"/>
          <w:szCs w:val="21"/>
        </w:rPr>
        <w:t>当たり</w:t>
      </w:r>
      <w:r w:rsidR="0059649F" w:rsidRPr="00DC0442">
        <w:rPr>
          <w:rFonts w:hAnsi="Century" w:cs="Times New Roman" w:hint="eastAsia"/>
          <w:snapToGrid w:val="0"/>
          <w:szCs w:val="21"/>
        </w:rPr>
        <w:t>、必要があるときは、山形市の市税の納付状況について確認</w:t>
      </w:r>
    </w:p>
    <w:p w:rsidR="0059649F" w:rsidRPr="00DC0442" w:rsidRDefault="0059649F" w:rsidP="007F1E72">
      <w:pPr>
        <w:overflowPunct w:val="0"/>
        <w:adjustRightInd w:val="0"/>
        <w:spacing w:line="380" w:lineRule="exact"/>
        <w:ind w:right="844" w:firstLineChars="100" w:firstLine="210"/>
        <w:rPr>
          <w:rFonts w:hAnsi="Century" w:cs="Times New Roman"/>
          <w:snapToGrid w:val="0"/>
          <w:szCs w:val="21"/>
        </w:rPr>
      </w:pPr>
      <w:r w:rsidRPr="00DC0442">
        <w:rPr>
          <w:rFonts w:hAnsi="Century" w:cs="Times New Roman" w:hint="eastAsia"/>
          <w:snapToGrid w:val="0"/>
          <w:szCs w:val="21"/>
        </w:rPr>
        <w:t>できる台帳等を閲覧することに同意します。</w:t>
      </w:r>
    </w:p>
    <w:p w:rsidR="0059649F" w:rsidRPr="00DC0442" w:rsidRDefault="0059649F" w:rsidP="0059649F">
      <w:pPr>
        <w:overflowPunct w:val="0"/>
        <w:adjustRightInd w:val="0"/>
        <w:spacing w:line="380" w:lineRule="exact"/>
        <w:ind w:right="844"/>
        <w:rPr>
          <w:rFonts w:hAnsi="Century" w:cs="Times New Roman"/>
          <w:snapToGrid w:val="0"/>
          <w:szCs w:val="21"/>
        </w:rPr>
      </w:pPr>
    </w:p>
    <w:p w:rsidR="0059649F" w:rsidRPr="00DC0442" w:rsidRDefault="0059649F" w:rsidP="0059649F">
      <w:pPr>
        <w:overflowPunct w:val="0"/>
        <w:adjustRightInd w:val="0"/>
        <w:spacing w:line="380" w:lineRule="exact"/>
        <w:ind w:right="844"/>
        <w:rPr>
          <w:rFonts w:hAnsi="Century" w:cs="Times New Roman"/>
          <w:snapToGrid w:val="0"/>
          <w:szCs w:val="21"/>
        </w:rPr>
      </w:pPr>
      <w:r w:rsidRPr="00DC0442">
        <w:rPr>
          <w:rFonts w:hAnsi="Century" w:cs="Times New Roman" w:hint="eastAsia"/>
          <w:snapToGrid w:val="0"/>
          <w:szCs w:val="21"/>
        </w:rPr>
        <w:t xml:space="preserve">　　　　　　　　　　　　　　　　　　　記</w:t>
      </w:r>
    </w:p>
    <w:p w:rsidR="0059649F" w:rsidRPr="00DC0442" w:rsidRDefault="0059649F" w:rsidP="0059649F">
      <w:pPr>
        <w:overflowPunct w:val="0"/>
        <w:adjustRightInd w:val="0"/>
        <w:spacing w:line="380" w:lineRule="exact"/>
        <w:ind w:right="844"/>
        <w:rPr>
          <w:rFonts w:hAnsi="Century" w:cs="Times New Roman"/>
          <w:snapToGrid w:val="0"/>
          <w:szCs w:val="21"/>
        </w:rPr>
      </w:pPr>
      <w:r w:rsidRPr="00DC0442">
        <w:rPr>
          <w:rFonts w:hAnsi="Century" w:cs="Times New Roman" w:hint="eastAsia"/>
          <w:snapToGrid w:val="0"/>
          <w:szCs w:val="21"/>
        </w:rPr>
        <w:t xml:space="preserve">　　</w:t>
      </w:r>
    </w:p>
    <w:tbl>
      <w:tblPr>
        <w:tblW w:w="907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DC0442" w:rsidRPr="00DC0442" w:rsidTr="00C75681">
        <w:trPr>
          <w:trHeight w:hRule="exact" w:val="479"/>
        </w:trPr>
        <w:tc>
          <w:tcPr>
            <w:tcW w:w="1560" w:type="dxa"/>
            <w:vAlign w:val="center"/>
          </w:tcPr>
          <w:p w:rsidR="0059649F" w:rsidRPr="00DC0442" w:rsidRDefault="0059649F" w:rsidP="00801A7F">
            <w:pPr>
              <w:overflowPunct w:val="0"/>
              <w:adjustRightInd w:val="0"/>
              <w:spacing w:line="380" w:lineRule="exact"/>
              <w:jc w:val="distribute"/>
              <w:rPr>
                <w:rFonts w:hAnsi="Century" w:cs="Times New Roman"/>
                <w:snapToGrid w:val="0"/>
                <w:szCs w:val="21"/>
              </w:rPr>
            </w:pPr>
            <w:r w:rsidRPr="00DC0442">
              <w:rPr>
                <w:rFonts w:hAnsi="Century" w:cs="Times New Roman" w:hint="eastAsia"/>
                <w:snapToGrid w:val="0"/>
                <w:szCs w:val="21"/>
              </w:rPr>
              <w:t>掲出</w:t>
            </w:r>
            <w:r w:rsidR="00E3455F" w:rsidRPr="00DC0442">
              <w:rPr>
                <w:rFonts w:hAnsi="Century" w:cs="Times New Roman" w:hint="eastAsia"/>
                <w:snapToGrid w:val="0"/>
                <w:szCs w:val="21"/>
              </w:rPr>
              <w:t>希望</w:t>
            </w:r>
            <w:r w:rsidRPr="00DC0442">
              <w:rPr>
                <w:rFonts w:hAnsi="Century" w:cs="Times New Roman" w:hint="eastAsia"/>
                <w:snapToGrid w:val="0"/>
                <w:szCs w:val="21"/>
              </w:rPr>
              <w:t>期間</w:t>
            </w:r>
          </w:p>
        </w:tc>
        <w:tc>
          <w:tcPr>
            <w:tcW w:w="7512" w:type="dxa"/>
            <w:vAlign w:val="center"/>
          </w:tcPr>
          <w:p w:rsidR="0059649F" w:rsidRPr="00DC0442" w:rsidRDefault="0059649F" w:rsidP="00F8286A">
            <w:pPr>
              <w:overflowPunct w:val="0"/>
              <w:adjustRightInd w:val="0"/>
              <w:spacing w:line="380" w:lineRule="exact"/>
              <w:ind w:firstLineChars="200" w:firstLine="420"/>
              <w:rPr>
                <w:rFonts w:hAnsi="Century" w:cs="Times New Roman"/>
                <w:snapToGrid w:val="0"/>
                <w:szCs w:val="21"/>
              </w:rPr>
            </w:pPr>
            <w:r w:rsidRPr="00DC0442">
              <w:rPr>
                <w:rFonts w:hAnsi="Century" w:cs="Times New Roman" w:hint="eastAsia"/>
                <w:snapToGrid w:val="0"/>
                <w:szCs w:val="21"/>
              </w:rPr>
              <w:t xml:space="preserve">　年　　月　　日　　　～　　　　年　　月　　日</w:t>
            </w:r>
          </w:p>
        </w:tc>
      </w:tr>
      <w:tr w:rsidR="00DC0442" w:rsidRPr="00DC0442" w:rsidTr="00C75681">
        <w:trPr>
          <w:trHeight w:hRule="exact" w:val="984"/>
        </w:trPr>
        <w:tc>
          <w:tcPr>
            <w:tcW w:w="1560" w:type="dxa"/>
            <w:vAlign w:val="center"/>
          </w:tcPr>
          <w:p w:rsidR="0059649F" w:rsidRPr="00DC0442" w:rsidRDefault="0059649F" w:rsidP="00801A7F">
            <w:pPr>
              <w:overflowPunct w:val="0"/>
              <w:adjustRightInd w:val="0"/>
              <w:spacing w:line="380" w:lineRule="exact"/>
              <w:jc w:val="distribute"/>
              <w:rPr>
                <w:rFonts w:hAnsi="Century" w:cs="Times New Roman"/>
                <w:snapToGrid w:val="0"/>
                <w:szCs w:val="21"/>
              </w:rPr>
            </w:pPr>
            <w:r w:rsidRPr="00DC0442">
              <w:rPr>
                <w:rFonts w:hAnsi="Century" w:cs="Times New Roman" w:hint="eastAsia"/>
                <w:snapToGrid w:val="0"/>
                <w:szCs w:val="21"/>
              </w:rPr>
              <w:t>申請金額</w:t>
            </w:r>
          </w:p>
        </w:tc>
        <w:tc>
          <w:tcPr>
            <w:tcW w:w="7512" w:type="dxa"/>
            <w:vAlign w:val="center"/>
          </w:tcPr>
          <w:p w:rsidR="0059649F" w:rsidRPr="00DC0442" w:rsidRDefault="0059649F" w:rsidP="00F8286A">
            <w:pPr>
              <w:overflowPunct w:val="0"/>
              <w:adjustRightInd w:val="0"/>
              <w:spacing w:line="380" w:lineRule="exact"/>
              <w:ind w:firstLineChars="200" w:firstLine="420"/>
              <w:rPr>
                <w:rFonts w:hAnsi="Century" w:cs="Times New Roman"/>
                <w:snapToGrid w:val="0"/>
                <w:szCs w:val="21"/>
              </w:rPr>
            </w:pPr>
            <w:r w:rsidRPr="00DC0442">
              <w:rPr>
                <w:rFonts w:hAnsi="Century" w:cs="Times New Roman" w:hint="eastAsia"/>
                <w:snapToGrid w:val="0"/>
                <w:szCs w:val="21"/>
              </w:rPr>
              <w:t xml:space="preserve">　　　　　　　　　　　　円（消費税及び地方消費税は別途）</w:t>
            </w:r>
          </w:p>
          <w:p w:rsidR="0059649F" w:rsidRPr="00DC0442" w:rsidRDefault="0059649F" w:rsidP="00801A7F">
            <w:pPr>
              <w:overflowPunct w:val="0"/>
              <w:adjustRightInd w:val="0"/>
              <w:spacing w:line="380" w:lineRule="exact"/>
              <w:rPr>
                <w:rFonts w:hAnsi="Century" w:cs="Times New Roman"/>
                <w:snapToGrid w:val="0"/>
                <w:szCs w:val="21"/>
              </w:rPr>
            </w:pPr>
            <w:r w:rsidRPr="00DC0442">
              <w:rPr>
                <w:rFonts w:hAnsi="Century" w:cs="Times New Roman" w:hint="eastAsia"/>
                <w:snapToGrid w:val="0"/>
                <w:szCs w:val="21"/>
              </w:rPr>
              <w:t>【月額　　　　　　円×　　月分】</w:t>
            </w:r>
            <w:r w:rsidR="00EF1132">
              <w:rPr>
                <w:rFonts w:hAnsi="Century" w:cs="Times New Roman" w:hint="eastAsia"/>
                <w:snapToGrid w:val="0"/>
                <w:szCs w:val="21"/>
              </w:rPr>
              <w:t xml:space="preserve">　</w:t>
            </w:r>
            <w:r w:rsidR="00EF1132" w:rsidRPr="00A97EE6">
              <w:rPr>
                <w:rFonts w:hAnsi="Century" w:cs="Times New Roman" w:hint="eastAsia"/>
                <w:snapToGrid w:val="0"/>
                <w:szCs w:val="21"/>
              </w:rPr>
              <w:t>※使用料を含めないこと</w:t>
            </w:r>
          </w:p>
        </w:tc>
      </w:tr>
      <w:tr w:rsidR="00DC0442" w:rsidRPr="00DC0442" w:rsidTr="00C75681">
        <w:trPr>
          <w:trHeight w:hRule="exact" w:val="570"/>
        </w:trPr>
        <w:tc>
          <w:tcPr>
            <w:tcW w:w="1560" w:type="dxa"/>
            <w:vAlign w:val="center"/>
          </w:tcPr>
          <w:p w:rsidR="0059649F" w:rsidRPr="00DC0442" w:rsidRDefault="0059649F" w:rsidP="00801A7F">
            <w:pPr>
              <w:overflowPunct w:val="0"/>
              <w:adjustRightInd w:val="0"/>
              <w:spacing w:line="380" w:lineRule="exact"/>
              <w:jc w:val="distribute"/>
              <w:rPr>
                <w:rFonts w:hAnsi="Century" w:cs="Times New Roman"/>
                <w:snapToGrid w:val="0"/>
                <w:szCs w:val="21"/>
              </w:rPr>
            </w:pPr>
            <w:r w:rsidRPr="00DC0442">
              <w:rPr>
                <w:rFonts w:hAnsi="Century" w:cs="Times New Roman" w:hint="eastAsia"/>
                <w:snapToGrid w:val="0"/>
                <w:szCs w:val="21"/>
              </w:rPr>
              <w:t>広告内容</w:t>
            </w:r>
          </w:p>
        </w:tc>
        <w:tc>
          <w:tcPr>
            <w:tcW w:w="7512" w:type="dxa"/>
            <w:vAlign w:val="center"/>
          </w:tcPr>
          <w:p w:rsidR="0059649F" w:rsidRPr="00DC0442" w:rsidRDefault="0059649F" w:rsidP="00801A7F">
            <w:pPr>
              <w:overflowPunct w:val="0"/>
              <w:adjustRightInd w:val="0"/>
              <w:spacing w:line="380" w:lineRule="exact"/>
              <w:rPr>
                <w:rFonts w:hAnsi="Century" w:cs="Times New Roman"/>
                <w:snapToGrid w:val="0"/>
                <w:szCs w:val="21"/>
              </w:rPr>
            </w:pPr>
            <w:r w:rsidRPr="00DC0442">
              <w:rPr>
                <w:rFonts w:hAnsi="Century" w:cs="Times New Roman" w:hint="eastAsia"/>
                <w:snapToGrid w:val="0"/>
                <w:szCs w:val="21"/>
              </w:rPr>
              <w:t>添付原稿のとおり</w:t>
            </w:r>
          </w:p>
        </w:tc>
      </w:tr>
      <w:tr w:rsidR="00DC0442" w:rsidRPr="00DC0442" w:rsidTr="00C75681">
        <w:trPr>
          <w:trHeight w:hRule="exact" w:val="565"/>
        </w:trPr>
        <w:tc>
          <w:tcPr>
            <w:tcW w:w="1560" w:type="dxa"/>
            <w:vAlign w:val="center"/>
          </w:tcPr>
          <w:p w:rsidR="0059649F" w:rsidRPr="00DC0442" w:rsidRDefault="00DE39FD" w:rsidP="008A128A">
            <w:pPr>
              <w:overflowPunct w:val="0"/>
              <w:adjustRightInd w:val="0"/>
              <w:spacing w:line="380" w:lineRule="exact"/>
              <w:jc w:val="distribute"/>
              <w:rPr>
                <w:rFonts w:hAnsi="Century" w:cs="Times New Roman"/>
                <w:snapToGrid w:val="0"/>
                <w:szCs w:val="21"/>
              </w:rPr>
            </w:pPr>
            <w:r w:rsidRPr="00DC0442">
              <w:rPr>
                <w:rFonts w:hAnsi="Century" w:hint="eastAsia"/>
                <w:snapToGrid w:val="0"/>
                <w:szCs w:val="21"/>
              </w:rPr>
              <w:t>希望掲出</w:t>
            </w:r>
            <w:r w:rsidR="008A128A">
              <w:rPr>
                <w:rFonts w:hAnsi="Century" w:hint="eastAsia"/>
                <w:snapToGrid w:val="0"/>
                <w:szCs w:val="21"/>
              </w:rPr>
              <w:t>場所</w:t>
            </w:r>
          </w:p>
        </w:tc>
        <w:tc>
          <w:tcPr>
            <w:tcW w:w="7512" w:type="dxa"/>
            <w:vAlign w:val="center"/>
          </w:tcPr>
          <w:p w:rsidR="0059649F" w:rsidRPr="00DC0442" w:rsidRDefault="008A128A" w:rsidP="00801A7F">
            <w:pPr>
              <w:overflowPunct w:val="0"/>
              <w:adjustRightInd w:val="0"/>
              <w:spacing w:line="380" w:lineRule="exact"/>
              <w:rPr>
                <w:rFonts w:hAnsi="Century" w:cs="Times New Roman"/>
                <w:snapToGrid w:val="0"/>
                <w:szCs w:val="21"/>
              </w:rPr>
            </w:pPr>
            <w:r>
              <w:rPr>
                <w:rFonts w:hAnsi="Century" w:cs="Times New Roman" w:hint="eastAsia"/>
                <w:snapToGrid w:val="0"/>
                <w:szCs w:val="21"/>
              </w:rPr>
              <w:t>□内野　□外野</w:t>
            </w:r>
          </w:p>
        </w:tc>
      </w:tr>
      <w:tr w:rsidR="00DC0442" w:rsidRPr="00DC0442" w:rsidTr="00801A7F">
        <w:trPr>
          <w:trHeight w:hRule="exact" w:val="1070"/>
        </w:trPr>
        <w:tc>
          <w:tcPr>
            <w:tcW w:w="1560" w:type="dxa"/>
            <w:vAlign w:val="center"/>
          </w:tcPr>
          <w:p w:rsidR="0059649F" w:rsidRPr="00DC0442" w:rsidRDefault="0059649F" w:rsidP="00801A7F">
            <w:pPr>
              <w:overflowPunct w:val="0"/>
              <w:adjustRightInd w:val="0"/>
              <w:spacing w:line="380" w:lineRule="exact"/>
              <w:jc w:val="distribute"/>
              <w:rPr>
                <w:rFonts w:hAnsi="Century"/>
                <w:snapToGrid w:val="0"/>
                <w:szCs w:val="21"/>
              </w:rPr>
            </w:pPr>
            <w:r w:rsidRPr="00DC0442">
              <w:rPr>
                <w:rFonts w:hAnsi="Century" w:hint="eastAsia"/>
                <w:snapToGrid w:val="0"/>
                <w:szCs w:val="21"/>
              </w:rPr>
              <w:t>添付書類</w:t>
            </w:r>
          </w:p>
        </w:tc>
        <w:tc>
          <w:tcPr>
            <w:tcW w:w="7512" w:type="dxa"/>
            <w:vAlign w:val="center"/>
          </w:tcPr>
          <w:p w:rsidR="0059649F" w:rsidRPr="00EF1132" w:rsidRDefault="0059649F" w:rsidP="00801A7F">
            <w:pPr>
              <w:spacing w:line="340" w:lineRule="exact"/>
              <w:rPr>
                <w:color w:val="FF0000"/>
              </w:rPr>
            </w:pPr>
            <w:r w:rsidRPr="00DC0442">
              <w:rPr>
                <w:rFonts w:hint="eastAsia"/>
              </w:rPr>
              <w:t>□　暴力団排除に関する誓約書</w:t>
            </w:r>
            <w:r w:rsidR="00EF1132">
              <w:rPr>
                <w:rFonts w:hint="eastAsia"/>
              </w:rPr>
              <w:t xml:space="preserve">　　　</w:t>
            </w:r>
            <w:r w:rsidR="00EF1132" w:rsidRPr="00A97EE6">
              <w:rPr>
                <w:rFonts w:hint="eastAsia"/>
              </w:rPr>
              <w:t xml:space="preserve">□　</w:t>
            </w:r>
            <w:r w:rsidR="00313CD2" w:rsidRPr="00A97EE6">
              <w:rPr>
                <w:rFonts w:hint="eastAsia"/>
              </w:rPr>
              <w:t>納税</w:t>
            </w:r>
            <w:r w:rsidR="008528E6" w:rsidRPr="00A97EE6">
              <w:rPr>
                <w:rFonts w:hint="eastAsia"/>
              </w:rPr>
              <w:t>を</w:t>
            </w:r>
            <w:r w:rsidR="00313CD2" w:rsidRPr="00A97EE6">
              <w:rPr>
                <w:rFonts w:hint="eastAsia"/>
              </w:rPr>
              <w:t>証明</w:t>
            </w:r>
            <w:r w:rsidR="008528E6" w:rsidRPr="00A97EE6">
              <w:rPr>
                <w:rFonts w:hint="eastAsia"/>
              </w:rPr>
              <w:t>する書類</w:t>
            </w:r>
          </w:p>
          <w:p w:rsidR="0059649F" w:rsidRPr="00DC0442" w:rsidRDefault="0059649F" w:rsidP="00801A7F">
            <w:pPr>
              <w:spacing w:line="340" w:lineRule="exact"/>
            </w:pPr>
            <w:r w:rsidRPr="00DC0442">
              <w:rPr>
                <w:rFonts w:hint="eastAsia"/>
              </w:rPr>
              <w:t>□　企業案内パンフレット等</w:t>
            </w:r>
          </w:p>
          <w:p w:rsidR="0059649F" w:rsidRPr="00DC0442" w:rsidRDefault="0059649F" w:rsidP="00801A7F">
            <w:pPr>
              <w:spacing w:line="340" w:lineRule="exact"/>
            </w:pPr>
            <w:r w:rsidRPr="00DC0442">
              <w:rPr>
                <w:rFonts w:hint="eastAsia"/>
              </w:rPr>
              <w:t>□　広告掲出原稿案（内容がわかる資料）</w:t>
            </w:r>
          </w:p>
        </w:tc>
      </w:tr>
      <w:tr w:rsidR="0059649F" w:rsidRPr="00DC0442" w:rsidTr="00080214">
        <w:trPr>
          <w:trHeight w:hRule="exact" w:val="1574"/>
        </w:trPr>
        <w:tc>
          <w:tcPr>
            <w:tcW w:w="1560" w:type="dxa"/>
            <w:vAlign w:val="center"/>
          </w:tcPr>
          <w:p w:rsidR="0059649F" w:rsidRPr="00DC0442" w:rsidRDefault="0059649F" w:rsidP="00801A7F">
            <w:pPr>
              <w:overflowPunct w:val="0"/>
              <w:adjustRightInd w:val="0"/>
              <w:spacing w:line="380" w:lineRule="exact"/>
              <w:jc w:val="distribute"/>
              <w:rPr>
                <w:rFonts w:hAnsi="Century"/>
                <w:snapToGrid w:val="0"/>
                <w:szCs w:val="21"/>
              </w:rPr>
            </w:pPr>
            <w:r w:rsidRPr="00DC0442">
              <w:rPr>
                <w:rFonts w:hAnsi="Century" w:hint="eastAsia"/>
                <w:snapToGrid w:val="0"/>
                <w:szCs w:val="21"/>
              </w:rPr>
              <w:t>広告掲出実績の有無</w:t>
            </w:r>
          </w:p>
        </w:tc>
        <w:tc>
          <w:tcPr>
            <w:tcW w:w="7512" w:type="dxa"/>
            <w:vAlign w:val="center"/>
          </w:tcPr>
          <w:p w:rsidR="0059649F" w:rsidRPr="00DC0442" w:rsidRDefault="0059649F" w:rsidP="00801A7F">
            <w:pPr>
              <w:spacing w:line="340" w:lineRule="exact"/>
            </w:pPr>
            <w:r w:rsidRPr="00DC0442">
              <w:rPr>
                <w:rFonts w:hint="eastAsia"/>
              </w:rPr>
              <w:t>広告掲出の実績（野球場フェンス、屋外広告、交通広告など）</w:t>
            </w:r>
          </w:p>
          <w:p w:rsidR="00080214" w:rsidRPr="00DC0442" w:rsidRDefault="0059649F" w:rsidP="00801A7F">
            <w:pPr>
              <w:spacing w:line="340" w:lineRule="exact"/>
            </w:pPr>
            <w:r w:rsidRPr="00DC0442">
              <w:rPr>
                <w:rFonts w:hint="eastAsia"/>
              </w:rPr>
              <w:t>□　有</w:t>
            </w:r>
          </w:p>
          <w:p w:rsidR="0059649F" w:rsidRPr="00DC0442" w:rsidRDefault="007F1E72" w:rsidP="00080214">
            <w:pPr>
              <w:spacing w:line="340" w:lineRule="exact"/>
              <w:ind w:firstLineChars="100" w:firstLine="210"/>
            </w:pPr>
            <w:r w:rsidRPr="00DC0442">
              <w:rPr>
                <w:rFonts w:hint="eastAsia"/>
              </w:rPr>
              <w:t>（</w:t>
            </w:r>
            <w:r w:rsidR="00080214" w:rsidRPr="00DC0442">
              <w:rPr>
                <w:rFonts w:hint="eastAsia"/>
              </w:rPr>
              <w:t>実績：</w:t>
            </w:r>
            <w:r w:rsidRPr="00DC0442">
              <w:rPr>
                <w:rFonts w:hint="eastAsia"/>
              </w:rPr>
              <w:t xml:space="preserve">　　　　　　　　　　　　　　　　　　　　　　　　</w:t>
            </w:r>
            <w:r w:rsidR="00080214" w:rsidRPr="00DC0442">
              <w:rPr>
                <w:rFonts w:hint="eastAsia"/>
              </w:rPr>
              <w:t xml:space="preserve">　</w:t>
            </w:r>
            <w:r w:rsidRPr="00DC0442">
              <w:rPr>
                <w:rFonts w:hint="eastAsia"/>
              </w:rPr>
              <w:t xml:space="preserve">　　　）</w:t>
            </w:r>
          </w:p>
          <w:p w:rsidR="0059649F" w:rsidRPr="00DC0442" w:rsidRDefault="0059649F" w:rsidP="00801A7F">
            <w:pPr>
              <w:spacing w:line="340" w:lineRule="exact"/>
            </w:pPr>
            <w:r w:rsidRPr="00DC0442">
              <w:rPr>
                <w:rFonts w:hint="eastAsia"/>
              </w:rPr>
              <w:t>□　無</w:t>
            </w:r>
          </w:p>
        </w:tc>
      </w:tr>
    </w:tbl>
    <w:p w:rsidR="0059649F" w:rsidRPr="00DC0442" w:rsidRDefault="0059649F" w:rsidP="0059649F">
      <w:pPr>
        <w:spacing w:line="20" w:lineRule="exact"/>
      </w:pPr>
    </w:p>
    <w:sectPr w:rsidR="0059649F" w:rsidRPr="00DC0442" w:rsidSect="001C626A">
      <w:headerReference w:type="default" r:id="rId8"/>
      <w:pgSz w:w="11906" w:h="16838"/>
      <w:pgMar w:top="1304" w:right="1361" w:bottom="1134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00" w:rsidRDefault="002F7200" w:rsidP="008E7341">
      <w:r>
        <w:separator/>
      </w:r>
    </w:p>
  </w:endnote>
  <w:endnote w:type="continuationSeparator" w:id="0">
    <w:p w:rsidR="002F7200" w:rsidRDefault="002F7200" w:rsidP="008E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00" w:rsidRDefault="002F7200" w:rsidP="008E7341">
      <w:r>
        <w:separator/>
      </w:r>
    </w:p>
  </w:footnote>
  <w:footnote w:type="continuationSeparator" w:id="0">
    <w:p w:rsidR="002F7200" w:rsidRDefault="002F7200" w:rsidP="008E7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7B" w:rsidRPr="00290B3D" w:rsidRDefault="0072727B" w:rsidP="003F0775">
    <w:pPr>
      <w:pStyle w:val="a4"/>
      <w:rPr>
        <w:rFonts w:asciiTheme="majorEastAsia" w:eastAsiaTheme="majorEastAsia" w:hAnsiTheme="major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C401F"/>
    <w:multiLevelType w:val="hybridMultilevel"/>
    <w:tmpl w:val="A45AB4EC"/>
    <w:lvl w:ilvl="0" w:tplc="BB3EBCF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2148E"/>
    <w:multiLevelType w:val="hybridMultilevel"/>
    <w:tmpl w:val="D8442342"/>
    <w:lvl w:ilvl="0" w:tplc="3A40FCB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2E0608"/>
    <w:multiLevelType w:val="hybridMultilevel"/>
    <w:tmpl w:val="6EB820F2"/>
    <w:lvl w:ilvl="0" w:tplc="8DC8CE6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17805A9"/>
    <w:multiLevelType w:val="hybridMultilevel"/>
    <w:tmpl w:val="7BB2E12A"/>
    <w:lvl w:ilvl="0" w:tplc="78E09ED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47144"/>
    <w:multiLevelType w:val="hybridMultilevel"/>
    <w:tmpl w:val="0A6E6126"/>
    <w:lvl w:ilvl="0" w:tplc="1F7C3F5C">
      <w:start w:val="4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37"/>
    <w:rsid w:val="00013507"/>
    <w:rsid w:val="00013A40"/>
    <w:rsid w:val="0001609E"/>
    <w:rsid w:val="00025C6B"/>
    <w:rsid w:val="00030831"/>
    <w:rsid w:val="00031B94"/>
    <w:rsid w:val="0003568B"/>
    <w:rsid w:val="00036B71"/>
    <w:rsid w:val="00040C99"/>
    <w:rsid w:val="000546B4"/>
    <w:rsid w:val="00063648"/>
    <w:rsid w:val="00067034"/>
    <w:rsid w:val="00075ACA"/>
    <w:rsid w:val="00076605"/>
    <w:rsid w:val="00080214"/>
    <w:rsid w:val="0008357C"/>
    <w:rsid w:val="00090FCC"/>
    <w:rsid w:val="00096D1F"/>
    <w:rsid w:val="00096EFF"/>
    <w:rsid w:val="000A4CFE"/>
    <w:rsid w:val="000B3F9D"/>
    <w:rsid w:val="000B5245"/>
    <w:rsid w:val="000D22EA"/>
    <w:rsid w:val="000D2E65"/>
    <w:rsid w:val="000D76BB"/>
    <w:rsid w:val="000D7AA5"/>
    <w:rsid w:val="000E3126"/>
    <w:rsid w:val="000E48FD"/>
    <w:rsid w:val="000F5A38"/>
    <w:rsid w:val="000F5D11"/>
    <w:rsid w:val="00115EFB"/>
    <w:rsid w:val="00116347"/>
    <w:rsid w:val="00117F7B"/>
    <w:rsid w:val="001229A0"/>
    <w:rsid w:val="00125342"/>
    <w:rsid w:val="00127CF0"/>
    <w:rsid w:val="00130F31"/>
    <w:rsid w:val="00131E14"/>
    <w:rsid w:val="0013388A"/>
    <w:rsid w:val="00135DF1"/>
    <w:rsid w:val="0013727C"/>
    <w:rsid w:val="00145EED"/>
    <w:rsid w:val="001670E8"/>
    <w:rsid w:val="00173687"/>
    <w:rsid w:val="00180315"/>
    <w:rsid w:val="001826DE"/>
    <w:rsid w:val="001878E2"/>
    <w:rsid w:val="00196BD3"/>
    <w:rsid w:val="001C626A"/>
    <w:rsid w:val="001D2BBC"/>
    <w:rsid w:val="001D4168"/>
    <w:rsid w:val="001D7D45"/>
    <w:rsid w:val="00231711"/>
    <w:rsid w:val="0023761E"/>
    <w:rsid w:val="002432F1"/>
    <w:rsid w:val="00261AF2"/>
    <w:rsid w:val="002811FE"/>
    <w:rsid w:val="00284A88"/>
    <w:rsid w:val="00290B3D"/>
    <w:rsid w:val="00293936"/>
    <w:rsid w:val="00294B9C"/>
    <w:rsid w:val="002A0C0B"/>
    <w:rsid w:val="002B239E"/>
    <w:rsid w:val="002B37B8"/>
    <w:rsid w:val="002C1A45"/>
    <w:rsid w:val="002F45A4"/>
    <w:rsid w:val="002F7200"/>
    <w:rsid w:val="00303324"/>
    <w:rsid w:val="00303374"/>
    <w:rsid w:val="0030786C"/>
    <w:rsid w:val="00311CBA"/>
    <w:rsid w:val="00313CD2"/>
    <w:rsid w:val="00320D35"/>
    <w:rsid w:val="00320E4A"/>
    <w:rsid w:val="003304B2"/>
    <w:rsid w:val="00351ABD"/>
    <w:rsid w:val="00356296"/>
    <w:rsid w:val="00365A78"/>
    <w:rsid w:val="003703B7"/>
    <w:rsid w:val="00381583"/>
    <w:rsid w:val="0038239B"/>
    <w:rsid w:val="003A2F8B"/>
    <w:rsid w:val="003A6EB2"/>
    <w:rsid w:val="003B1472"/>
    <w:rsid w:val="003B6591"/>
    <w:rsid w:val="003C2FE5"/>
    <w:rsid w:val="003D58A0"/>
    <w:rsid w:val="003F0775"/>
    <w:rsid w:val="004011B0"/>
    <w:rsid w:val="0041156A"/>
    <w:rsid w:val="00426478"/>
    <w:rsid w:val="00430C69"/>
    <w:rsid w:val="00432A3E"/>
    <w:rsid w:val="0044265C"/>
    <w:rsid w:val="00454A27"/>
    <w:rsid w:val="004663F5"/>
    <w:rsid w:val="004924B0"/>
    <w:rsid w:val="00495781"/>
    <w:rsid w:val="004A3DC2"/>
    <w:rsid w:val="004A5687"/>
    <w:rsid w:val="004B3406"/>
    <w:rsid w:val="004D1362"/>
    <w:rsid w:val="004D2500"/>
    <w:rsid w:val="004E183C"/>
    <w:rsid w:val="004F1D5B"/>
    <w:rsid w:val="004F39A0"/>
    <w:rsid w:val="00500250"/>
    <w:rsid w:val="00501686"/>
    <w:rsid w:val="00503C01"/>
    <w:rsid w:val="00522E69"/>
    <w:rsid w:val="00530A52"/>
    <w:rsid w:val="00542132"/>
    <w:rsid w:val="00550CE8"/>
    <w:rsid w:val="0055352E"/>
    <w:rsid w:val="005632FF"/>
    <w:rsid w:val="00565747"/>
    <w:rsid w:val="00566134"/>
    <w:rsid w:val="005700CE"/>
    <w:rsid w:val="00572C9D"/>
    <w:rsid w:val="00574B53"/>
    <w:rsid w:val="00575A61"/>
    <w:rsid w:val="00580A0A"/>
    <w:rsid w:val="00584266"/>
    <w:rsid w:val="005850C7"/>
    <w:rsid w:val="00586700"/>
    <w:rsid w:val="005870EA"/>
    <w:rsid w:val="0059649F"/>
    <w:rsid w:val="005A0C6F"/>
    <w:rsid w:val="005A2638"/>
    <w:rsid w:val="005B49A0"/>
    <w:rsid w:val="005B7220"/>
    <w:rsid w:val="005D4EBD"/>
    <w:rsid w:val="00600DC9"/>
    <w:rsid w:val="006329F2"/>
    <w:rsid w:val="0064487C"/>
    <w:rsid w:val="006512CD"/>
    <w:rsid w:val="00652D41"/>
    <w:rsid w:val="00655F1D"/>
    <w:rsid w:val="00662050"/>
    <w:rsid w:val="0066493F"/>
    <w:rsid w:val="006655B5"/>
    <w:rsid w:val="00676E09"/>
    <w:rsid w:val="00686C24"/>
    <w:rsid w:val="00695B9F"/>
    <w:rsid w:val="00697D37"/>
    <w:rsid w:val="006B472A"/>
    <w:rsid w:val="006C057B"/>
    <w:rsid w:val="006C1008"/>
    <w:rsid w:val="006C55E0"/>
    <w:rsid w:val="006C58E7"/>
    <w:rsid w:val="006D4773"/>
    <w:rsid w:val="006D5E47"/>
    <w:rsid w:val="006E37B7"/>
    <w:rsid w:val="006F098F"/>
    <w:rsid w:val="006F2BE3"/>
    <w:rsid w:val="006F3CF5"/>
    <w:rsid w:val="00701124"/>
    <w:rsid w:val="0070214C"/>
    <w:rsid w:val="00702F57"/>
    <w:rsid w:val="007037D6"/>
    <w:rsid w:val="0072442A"/>
    <w:rsid w:val="007250E2"/>
    <w:rsid w:val="0072521C"/>
    <w:rsid w:val="0072727B"/>
    <w:rsid w:val="007318C7"/>
    <w:rsid w:val="00733C9D"/>
    <w:rsid w:val="00736EB9"/>
    <w:rsid w:val="007408B7"/>
    <w:rsid w:val="00740AD7"/>
    <w:rsid w:val="00746F26"/>
    <w:rsid w:val="00753A4B"/>
    <w:rsid w:val="007572A0"/>
    <w:rsid w:val="00761853"/>
    <w:rsid w:val="0076455E"/>
    <w:rsid w:val="0076618C"/>
    <w:rsid w:val="00774F7E"/>
    <w:rsid w:val="00780724"/>
    <w:rsid w:val="007A32AD"/>
    <w:rsid w:val="007A6929"/>
    <w:rsid w:val="007B07F8"/>
    <w:rsid w:val="007B4DED"/>
    <w:rsid w:val="007B6B1D"/>
    <w:rsid w:val="007E2FF8"/>
    <w:rsid w:val="007F1E72"/>
    <w:rsid w:val="00801A7F"/>
    <w:rsid w:val="008064FB"/>
    <w:rsid w:val="00806B0F"/>
    <w:rsid w:val="00815518"/>
    <w:rsid w:val="00824C56"/>
    <w:rsid w:val="00825571"/>
    <w:rsid w:val="00827522"/>
    <w:rsid w:val="00840A89"/>
    <w:rsid w:val="00846620"/>
    <w:rsid w:val="008528E6"/>
    <w:rsid w:val="00856F34"/>
    <w:rsid w:val="00864D43"/>
    <w:rsid w:val="008759F5"/>
    <w:rsid w:val="00882529"/>
    <w:rsid w:val="00886887"/>
    <w:rsid w:val="00895EAA"/>
    <w:rsid w:val="008A033F"/>
    <w:rsid w:val="008A128A"/>
    <w:rsid w:val="008A1A13"/>
    <w:rsid w:val="008A31F6"/>
    <w:rsid w:val="008B0F05"/>
    <w:rsid w:val="008B5F1F"/>
    <w:rsid w:val="008D7868"/>
    <w:rsid w:val="008E7341"/>
    <w:rsid w:val="00904B6D"/>
    <w:rsid w:val="009118B8"/>
    <w:rsid w:val="00916F83"/>
    <w:rsid w:val="009250E6"/>
    <w:rsid w:val="00935E79"/>
    <w:rsid w:val="009704ED"/>
    <w:rsid w:val="009914BA"/>
    <w:rsid w:val="009A4C56"/>
    <w:rsid w:val="009B18BC"/>
    <w:rsid w:val="009B29CD"/>
    <w:rsid w:val="009B44ED"/>
    <w:rsid w:val="009B4A6B"/>
    <w:rsid w:val="009C0FC2"/>
    <w:rsid w:val="009C2308"/>
    <w:rsid w:val="009D2088"/>
    <w:rsid w:val="009D5B37"/>
    <w:rsid w:val="009D5EBA"/>
    <w:rsid w:val="009E3EF8"/>
    <w:rsid w:val="009E4039"/>
    <w:rsid w:val="00A12998"/>
    <w:rsid w:val="00A234CD"/>
    <w:rsid w:val="00A354CE"/>
    <w:rsid w:val="00A35ED1"/>
    <w:rsid w:val="00A46221"/>
    <w:rsid w:val="00A47F0B"/>
    <w:rsid w:val="00A67EAD"/>
    <w:rsid w:val="00A67F44"/>
    <w:rsid w:val="00A72EA1"/>
    <w:rsid w:val="00A740F1"/>
    <w:rsid w:val="00A81FA6"/>
    <w:rsid w:val="00A87303"/>
    <w:rsid w:val="00A94A87"/>
    <w:rsid w:val="00A9677F"/>
    <w:rsid w:val="00A97EE6"/>
    <w:rsid w:val="00AA3485"/>
    <w:rsid w:val="00AB5CB8"/>
    <w:rsid w:val="00AC38EF"/>
    <w:rsid w:val="00AC5314"/>
    <w:rsid w:val="00AD1D0C"/>
    <w:rsid w:val="00AD4547"/>
    <w:rsid w:val="00AD4835"/>
    <w:rsid w:val="00AE10CA"/>
    <w:rsid w:val="00AE3653"/>
    <w:rsid w:val="00B01732"/>
    <w:rsid w:val="00B16E17"/>
    <w:rsid w:val="00B206FB"/>
    <w:rsid w:val="00B24E57"/>
    <w:rsid w:val="00B27C21"/>
    <w:rsid w:val="00B358BA"/>
    <w:rsid w:val="00B6655B"/>
    <w:rsid w:val="00B7272D"/>
    <w:rsid w:val="00B77150"/>
    <w:rsid w:val="00B81114"/>
    <w:rsid w:val="00B855E7"/>
    <w:rsid w:val="00BB78AA"/>
    <w:rsid w:val="00BB7B25"/>
    <w:rsid w:val="00BD40F4"/>
    <w:rsid w:val="00BE1EE2"/>
    <w:rsid w:val="00BE20F7"/>
    <w:rsid w:val="00BE51FC"/>
    <w:rsid w:val="00BF20EB"/>
    <w:rsid w:val="00BF39CF"/>
    <w:rsid w:val="00C04701"/>
    <w:rsid w:val="00C14862"/>
    <w:rsid w:val="00C2231F"/>
    <w:rsid w:val="00C25EB2"/>
    <w:rsid w:val="00C4338B"/>
    <w:rsid w:val="00C642A2"/>
    <w:rsid w:val="00C724D1"/>
    <w:rsid w:val="00C75681"/>
    <w:rsid w:val="00C76EFA"/>
    <w:rsid w:val="00C87D4C"/>
    <w:rsid w:val="00C9360D"/>
    <w:rsid w:val="00C9680E"/>
    <w:rsid w:val="00C97237"/>
    <w:rsid w:val="00CA0EAC"/>
    <w:rsid w:val="00CB4D70"/>
    <w:rsid w:val="00CB4D73"/>
    <w:rsid w:val="00CB4E3F"/>
    <w:rsid w:val="00CC4AF1"/>
    <w:rsid w:val="00CD29D1"/>
    <w:rsid w:val="00CD5EDA"/>
    <w:rsid w:val="00CE3399"/>
    <w:rsid w:val="00CE445A"/>
    <w:rsid w:val="00CF16D9"/>
    <w:rsid w:val="00D12C64"/>
    <w:rsid w:val="00D23891"/>
    <w:rsid w:val="00D2686D"/>
    <w:rsid w:val="00D26C7C"/>
    <w:rsid w:val="00D346F1"/>
    <w:rsid w:val="00D35448"/>
    <w:rsid w:val="00D46280"/>
    <w:rsid w:val="00D464D9"/>
    <w:rsid w:val="00D46697"/>
    <w:rsid w:val="00D50770"/>
    <w:rsid w:val="00D56E09"/>
    <w:rsid w:val="00D56F1D"/>
    <w:rsid w:val="00D6048E"/>
    <w:rsid w:val="00D605C2"/>
    <w:rsid w:val="00D61B02"/>
    <w:rsid w:val="00D85CF4"/>
    <w:rsid w:val="00DB6A2C"/>
    <w:rsid w:val="00DC0442"/>
    <w:rsid w:val="00DC215D"/>
    <w:rsid w:val="00DC7846"/>
    <w:rsid w:val="00DD7AB9"/>
    <w:rsid w:val="00DE39FD"/>
    <w:rsid w:val="00DF4C67"/>
    <w:rsid w:val="00E315BD"/>
    <w:rsid w:val="00E3455F"/>
    <w:rsid w:val="00E46FCE"/>
    <w:rsid w:val="00E552AB"/>
    <w:rsid w:val="00E601CF"/>
    <w:rsid w:val="00E72904"/>
    <w:rsid w:val="00E914D5"/>
    <w:rsid w:val="00E91EEE"/>
    <w:rsid w:val="00EB0898"/>
    <w:rsid w:val="00EB092F"/>
    <w:rsid w:val="00EC293A"/>
    <w:rsid w:val="00EC4F6B"/>
    <w:rsid w:val="00ED0BE3"/>
    <w:rsid w:val="00EE7566"/>
    <w:rsid w:val="00EF1132"/>
    <w:rsid w:val="00F00346"/>
    <w:rsid w:val="00F1047D"/>
    <w:rsid w:val="00F10745"/>
    <w:rsid w:val="00F2380E"/>
    <w:rsid w:val="00F268D8"/>
    <w:rsid w:val="00F36B27"/>
    <w:rsid w:val="00F42E84"/>
    <w:rsid w:val="00F43547"/>
    <w:rsid w:val="00F44295"/>
    <w:rsid w:val="00F53EA3"/>
    <w:rsid w:val="00F574C0"/>
    <w:rsid w:val="00F61B15"/>
    <w:rsid w:val="00F706F0"/>
    <w:rsid w:val="00F72620"/>
    <w:rsid w:val="00F8286A"/>
    <w:rsid w:val="00F965FA"/>
    <w:rsid w:val="00FA2B78"/>
    <w:rsid w:val="00FA4A2A"/>
    <w:rsid w:val="00FA4D15"/>
    <w:rsid w:val="00FA599A"/>
    <w:rsid w:val="00FB34A6"/>
    <w:rsid w:val="00FB728F"/>
    <w:rsid w:val="00FD35E8"/>
    <w:rsid w:val="00FE05B1"/>
    <w:rsid w:val="00FE60F3"/>
    <w:rsid w:val="00FE65F4"/>
    <w:rsid w:val="00FF0903"/>
    <w:rsid w:val="00FF657B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599B6F"/>
  <w15:docId w15:val="{22CB3E05-D489-4F0D-827B-5C8281C0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2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7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7341"/>
  </w:style>
  <w:style w:type="paragraph" w:styleId="a6">
    <w:name w:val="footer"/>
    <w:basedOn w:val="a"/>
    <w:link w:val="a7"/>
    <w:uiPriority w:val="99"/>
    <w:unhideWhenUsed/>
    <w:rsid w:val="008E7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7341"/>
  </w:style>
  <w:style w:type="paragraph" w:styleId="a8">
    <w:name w:val="Closing"/>
    <w:basedOn w:val="a"/>
    <w:link w:val="a9"/>
    <w:rsid w:val="00600DC9"/>
    <w:pPr>
      <w:jc w:val="right"/>
    </w:pPr>
    <w:rPr>
      <w:rFonts w:ascii="ＭＳ 明朝" w:eastAsia="ＭＳ 明朝" w:hAnsi="Century" w:cs="Times New Roman"/>
      <w:kern w:val="0"/>
      <w:sz w:val="22"/>
      <w:szCs w:val="24"/>
    </w:rPr>
  </w:style>
  <w:style w:type="character" w:customStyle="1" w:styleId="a9">
    <w:name w:val="結語 (文字)"/>
    <w:basedOn w:val="a0"/>
    <w:link w:val="a8"/>
    <w:rsid w:val="00600DC9"/>
    <w:rPr>
      <w:rFonts w:ascii="ＭＳ 明朝" w:eastAsia="ＭＳ 明朝" w:hAnsi="Century" w:cs="Times New Roman"/>
      <w:kern w:val="0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B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3F9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0214C"/>
    <w:rPr>
      <w:strike w:val="0"/>
      <w:dstrike w:val="0"/>
      <w:color w:val="0055AA"/>
      <w:u w:val="none"/>
      <w:effect w:val="none"/>
    </w:rPr>
  </w:style>
  <w:style w:type="character" w:customStyle="1" w:styleId="freewordhighlight1">
    <w:name w:val="freewordhighlight1"/>
    <w:basedOn w:val="a0"/>
    <w:rsid w:val="0070214C"/>
    <w:rPr>
      <w:shd w:val="clear" w:color="auto" w:fill="FFFF99"/>
    </w:rPr>
  </w:style>
  <w:style w:type="table" w:styleId="ad">
    <w:name w:val="Table Grid"/>
    <w:basedOn w:val="a1"/>
    <w:uiPriority w:val="39"/>
    <w:rsid w:val="0029393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76DC-2028-4342-BF4A-8CCDC4F9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dministrator</cp:lastModifiedBy>
  <cp:revision>14</cp:revision>
  <cp:lastPrinted>2023-11-26T23:51:00Z</cp:lastPrinted>
  <dcterms:created xsi:type="dcterms:W3CDTF">2019-02-01T08:05:00Z</dcterms:created>
  <dcterms:modified xsi:type="dcterms:W3CDTF">2023-11-26T23:51:00Z</dcterms:modified>
</cp:coreProperties>
</file>